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CEAD" w14:textId="77777777" w:rsidR="00494FBA" w:rsidRDefault="00494FBA" w:rsidP="00494FBA">
      <w:pPr>
        <w:spacing w:after="0" w:line="240" w:lineRule="auto"/>
        <w:jc w:val="center"/>
        <w:rPr>
          <w:rFonts w:ascii="Verdana" w:hAnsi="Verdana" w:cs="Times New Roman"/>
          <w:b/>
          <w:bCs/>
          <w:sz w:val="24"/>
          <w:szCs w:val="24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37DFAC47" wp14:editId="1AE0E24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24000" cy="1085850"/>
            <wp:effectExtent l="0" t="0" r="0" b="0"/>
            <wp:wrapSquare wrapText="bothSides"/>
            <wp:docPr id="1" name="Imagen 1" descr="Z:\Logos\logo  COLOR COMAHUE (Small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Z:\Logos\logo  COLOR COMAHUE (Small)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88408" w14:textId="77777777" w:rsidR="00494FBA" w:rsidRDefault="00494FBA" w:rsidP="00494FBA">
      <w:pPr>
        <w:spacing w:after="0" w:line="240" w:lineRule="auto"/>
        <w:jc w:val="center"/>
        <w:rPr>
          <w:rFonts w:ascii="Verdana" w:hAnsi="Verdana" w:cs="Times New Roman"/>
          <w:b/>
          <w:bCs/>
          <w:sz w:val="24"/>
          <w:szCs w:val="24"/>
          <w:lang w:eastAsia="es-AR"/>
        </w:rPr>
      </w:pPr>
    </w:p>
    <w:p w14:paraId="179E2829" w14:textId="77777777" w:rsidR="00494FBA" w:rsidRDefault="00494FBA" w:rsidP="00494FBA">
      <w:pPr>
        <w:spacing w:after="0" w:line="240" w:lineRule="auto"/>
        <w:jc w:val="center"/>
        <w:rPr>
          <w:rFonts w:ascii="Verdana" w:hAnsi="Verdana" w:cs="Times New Roman"/>
          <w:b/>
          <w:bCs/>
          <w:sz w:val="24"/>
          <w:szCs w:val="24"/>
          <w:lang w:eastAsia="es-AR"/>
        </w:rPr>
      </w:pPr>
    </w:p>
    <w:p w14:paraId="29776D1C" w14:textId="77777777" w:rsidR="00494FBA" w:rsidRDefault="00494FBA" w:rsidP="00494FBA">
      <w:pPr>
        <w:spacing w:after="0" w:line="240" w:lineRule="auto"/>
        <w:jc w:val="center"/>
        <w:rPr>
          <w:rFonts w:ascii="Verdana" w:hAnsi="Verdana" w:cs="Times New Roman"/>
          <w:b/>
          <w:bCs/>
          <w:sz w:val="24"/>
          <w:szCs w:val="24"/>
          <w:lang w:eastAsia="es-AR"/>
        </w:rPr>
      </w:pPr>
    </w:p>
    <w:p w14:paraId="65A19832" w14:textId="77777777" w:rsidR="00494FBA" w:rsidRDefault="00494FBA" w:rsidP="00494FBA">
      <w:pPr>
        <w:spacing w:after="0" w:line="240" w:lineRule="auto"/>
        <w:jc w:val="center"/>
        <w:rPr>
          <w:rFonts w:ascii="Verdana" w:hAnsi="Verdana" w:cs="Times New Roman"/>
          <w:b/>
          <w:bCs/>
          <w:sz w:val="24"/>
          <w:szCs w:val="24"/>
          <w:lang w:eastAsia="es-AR"/>
        </w:rPr>
      </w:pPr>
    </w:p>
    <w:p w14:paraId="0358ABE1" w14:textId="77777777" w:rsidR="00494FBA" w:rsidRDefault="00494FBA" w:rsidP="00494FBA">
      <w:pPr>
        <w:spacing w:after="0" w:line="240" w:lineRule="auto"/>
        <w:jc w:val="center"/>
        <w:rPr>
          <w:rFonts w:ascii="Verdana" w:hAnsi="Verdana" w:cs="Times New Roman"/>
          <w:b/>
          <w:bCs/>
          <w:sz w:val="24"/>
          <w:szCs w:val="24"/>
          <w:lang w:eastAsia="es-AR"/>
        </w:rPr>
      </w:pPr>
    </w:p>
    <w:p w14:paraId="7BC697EC" w14:textId="77777777" w:rsidR="00494FBA" w:rsidRDefault="00494FBA" w:rsidP="00494FBA">
      <w:pPr>
        <w:spacing w:after="0" w:line="240" w:lineRule="auto"/>
        <w:jc w:val="center"/>
        <w:rPr>
          <w:rFonts w:ascii="Verdana" w:hAnsi="Verdana" w:cs="Times New Roman"/>
          <w:b/>
          <w:bCs/>
          <w:sz w:val="24"/>
          <w:szCs w:val="24"/>
          <w:lang w:eastAsia="es-AR"/>
        </w:rPr>
      </w:pPr>
    </w:p>
    <w:p w14:paraId="0CBF39FD" w14:textId="77777777" w:rsidR="00494FBA" w:rsidRDefault="00494FBA" w:rsidP="00494FBA">
      <w:pPr>
        <w:spacing w:after="0" w:line="240" w:lineRule="auto"/>
        <w:jc w:val="center"/>
        <w:rPr>
          <w:rFonts w:ascii="Verdana" w:hAnsi="Verdana" w:cs="Times New Roman"/>
          <w:b/>
          <w:bCs/>
          <w:sz w:val="24"/>
          <w:szCs w:val="24"/>
          <w:lang w:eastAsia="es-AR"/>
        </w:rPr>
      </w:pPr>
    </w:p>
    <w:p w14:paraId="1F205F20" w14:textId="624E8850" w:rsidR="00494FBA" w:rsidRDefault="00494FBA" w:rsidP="008C7111">
      <w:pPr>
        <w:spacing w:after="0" w:line="240" w:lineRule="auto"/>
        <w:jc w:val="center"/>
        <w:rPr>
          <w:rFonts w:ascii="Verdana" w:hAnsi="Verdana" w:cs="Times New Roman"/>
          <w:b/>
          <w:bCs/>
          <w:sz w:val="24"/>
          <w:szCs w:val="24"/>
          <w:lang w:eastAsia="es-AR"/>
        </w:rPr>
      </w:pPr>
      <w:r w:rsidRPr="00494FBA">
        <w:rPr>
          <w:rFonts w:ascii="Verdana" w:hAnsi="Verdana" w:cs="Times New Roman"/>
          <w:b/>
          <w:bCs/>
          <w:sz w:val="24"/>
          <w:szCs w:val="24"/>
          <w:lang w:eastAsia="es-AR"/>
        </w:rPr>
        <w:t xml:space="preserve">Acta de Reunión de la Comisión Técnica de </w:t>
      </w:r>
      <w:r w:rsidR="00194784">
        <w:rPr>
          <w:rFonts w:ascii="Verdana" w:hAnsi="Verdana" w:cs="Times New Roman"/>
          <w:b/>
          <w:bCs/>
          <w:sz w:val="24"/>
          <w:szCs w:val="24"/>
          <w:lang w:eastAsia="es-AR"/>
        </w:rPr>
        <w:t>Diversidad Equidad e Inclusión</w:t>
      </w:r>
    </w:p>
    <w:p w14:paraId="37EE1BA7" w14:textId="6D4843FE" w:rsidR="00A17503" w:rsidRDefault="00494FBA" w:rsidP="008C7111">
      <w:pPr>
        <w:spacing w:after="0" w:line="240" w:lineRule="auto"/>
        <w:jc w:val="center"/>
        <w:rPr>
          <w:rFonts w:ascii="Verdana" w:hAnsi="Verdana" w:cs="Times New Roman"/>
          <w:b/>
          <w:bCs/>
          <w:sz w:val="24"/>
          <w:szCs w:val="24"/>
          <w:lang w:eastAsia="es-AR"/>
        </w:rPr>
      </w:pPr>
      <w:r w:rsidRPr="00494FBA">
        <w:rPr>
          <w:rFonts w:ascii="Verdana" w:hAnsi="Verdana" w:cs="Times New Roman"/>
          <w:b/>
          <w:bCs/>
          <w:sz w:val="24"/>
          <w:szCs w:val="24"/>
          <w:lang w:eastAsia="es-AR"/>
        </w:rPr>
        <w:t xml:space="preserve">Reunión: </w:t>
      </w:r>
      <w:r w:rsidR="00E45CFF">
        <w:rPr>
          <w:rFonts w:ascii="Verdana" w:hAnsi="Verdana" w:cs="Times New Roman"/>
          <w:b/>
          <w:bCs/>
          <w:sz w:val="24"/>
          <w:szCs w:val="24"/>
          <w:lang w:eastAsia="es-AR"/>
        </w:rPr>
        <w:t>22</w:t>
      </w:r>
      <w:r w:rsidRPr="00494FBA">
        <w:rPr>
          <w:rFonts w:ascii="Verdana" w:hAnsi="Verdana" w:cs="Times New Roman"/>
          <w:b/>
          <w:bCs/>
          <w:sz w:val="24"/>
          <w:szCs w:val="24"/>
          <w:lang w:eastAsia="es-AR"/>
        </w:rPr>
        <w:t>,</w:t>
      </w:r>
      <w:r w:rsidR="00E45CFF">
        <w:rPr>
          <w:rFonts w:ascii="Verdana" w:hAnsi="Verdana" w:cs="Times New Roman"/>
          <w:b/>
          <w:bCs/>
          <w:sz w:val="24"/>
          <w:szCs w:val="24"/>
          <w:lang w:eastAsia="es-AR"/>
        </w:rPr>
        <w:t>febrero</w:t>
      </w:r>
      <w:r w:rsidRPr="00494FBA">
        <w:rPr>
          <w:rFonts w:ascii="Verdana" w:hAnsi="Verdana" w:cs="Times New Roman"/>
          <w:b/>
          <w:bCs/>
          <w:sz w:val="24"/>
          <w:szCs w:val="24"/>
          <w:lang w:eastAsia="es-AR"/>
        </w:rPr>
        <w:t xml:space="preserve">, </w:t>
      </w:r>
      <w:r w:rsidR="00E45CFF">
        <w:rPr>
          <w:rFonts w:ascii="Verdana" w:hAnsi="Verdana" w:cs="Times New Roman"/>
          <w:b/>
          <w:bCs/>
          <w:sz w:val="24"/>
          <w:szCs w:val="24"/>
          <w:lang w:eastAsia="es-AR"/>
        </w:rPr>
        <w:t>2024</w:t>
      </w:r>
    </w:p>
    <w:p w14:paraId="44A7A504" w14:textId="286FA1EC" w:rsidR="00494FBA" w:rsidRDefault="00494FBA" w:rsidP="008C7111">
      <w:pPr>
        <w:spacing w:after="0" w:line="240" w:lineRule="auto"/>
        <w:jc w:val="center"/>
        <w:rPr>
          <w:rFonts w:ascii="Verdana" w:hAnsi="Verdana" w:cs="Times New Roman"/>
          <w:b/>
          <w:bCs/>
          <w:sz w:val="24"/>
          <w:szCs w:val="24"/>
          <w:lang w:eastAsia="es-AR"/>
        </w:rPr>
      </w:pPr>
      <w:r w:rsidRPr="00494FBA">
        <w:rPr>
          <w:rFonts w:ascii="Verdana" w:hAnsi="Verdana" w:cs="Times New Roman"/>
          <w:b/>
          <w:bCs/>
          <w:sz w:val="24"/>
          <w:szCs w:val="24"/>
          <w:lang w:eastAsia="es-AR"/>
        </w:rPr>
        <w:t xml:space="preserve">Acta n°: </w:t>
      </w:r>
      <w:r w:rsidR="00E45CFF">
        <w:rPr>
          <w:rFonts w:ascii="Verdana" w:hAnsi="Verdana" w:cs="Times New Roman"/>
          <w:b/>
          <w:bCs/>
          <w:sz w:val="24"/>
          <w:szCs w:val="24"/>
          <w:lang w:eastAsia="es-AR"/>
        </w:rPr>
        <w:t>1</w:t>
      </w:r>
    </w:p>
    <w:p w14:paraId="6E727200" w14:textId="77777777" w:rsidR="00494FBA" w:rsidRPr="00494FBA" w:rsidRDefault="00494FBA" w:rsidP="00494FBA">
      <w:pPr>
        <w:spacing w:after="0" w:line="240" w:lineRule="auto"/>
        <w:jc w:val="center"/>
        <w:rPr>
          <w:rFonts w:ascii="Verdana" w:hAnsi="Verdana" w:cs="Times New Roman"/>
          <w:b/>
          <w:bCs/>
          <w:sz w:val="24"/>
          <w:szCs w:val="24"/>
          <w:lang w:eastAsia="es-AR"/>
        </w:rPr>
      </w:pPr>
    </w:p>
    <w:p w14:paraId="378C6B41" w14:textId="77777777" w:rsidR="00494FBA" w:rsidRPr="00494FBA" w:rsidRDefault="00494FBA" w:rsidP="00494FBA">
      <w:r w:rsidRPr="00494FBA">
        <w:t>Asistentes:</w:t>
      </w:r>
    </w:p>
    <w:p w14:paraId="20FB5CD4" w14:textId="180616E5" w:rsidR="00494FBA" w:rsidRPr="00494FBA" w:rsidRDefault="009D72B4" w:rsidP="00494FBA">
      <w:pPr>
        <w:numPr>
          <w:ilvl w:val="0"/>
          <w:numId w:val="1"/>
        </w:numPr>
      </w:pPr>
      <w:r>
        <w:t xml:space="preserve">Paola Venturino; GIE, </w:t>
      </w:r>
      <w:r w:rsidR="00A17503">
        <w:t>Virtual</w:t>
      </w:r>
    </w:p>
    <w:p w14:paraId="6624FE0A" w14:textId="332DE8AB" w:rsidR="00494FBA" w:rsidRPr="00494FBA" w:rsidRDefault="00334605" w:rsidP="00494FBA">
      <w:pPr>
        <w:numPr>
          <w:ilvl w:val="0"/>
          <w:numId w:val="1"/>
        </w:numPr>
      </w:pPr>
      <w:r>
        <w:t xml:space="preserve">Carrera Natania, Tecpetrol, </w:t>
      </w:r>
      <w:r w:rsidR="00A17503">
        <w:t>Virtual</w:t>
      </w:r>
    </w:p>
    <w:p w14:paraId="3432BB59" w14:textId="052F07BA" w:rsidR="00494FBA" w:rsidRPr="00494FBA" w:rsidRDefault="00F62451" w:rsidP="00494FBA">
      <w:pPr>
        <w:numPr>
          <w:ilvl w:val="0"/>
          <w:numId w:val="1"/>
        </w:numPr>
      </w:pPr>
      <w:r>
        <w:t>Leonardo Cellini, YPF</w:t>
      </w:r>
      <w:r w:rsidR="00A17503">
        <w:t>,Virtual</w:t>
      </w:r>
    </w:p>
    <w:p w14:paraId="194A0686" w14:textId="01666E82" w:rsidR="00494FBA" w:rsidRDefault="00F62451" w:rsidP="00494FBA">
      <w:pPr>
        <w:numPr>
          <w:ilvl w:val="0"/>
          <w:numId w:val="1"/>
        </w:numPr>
      </w:pPr>
      <w:r>
        <w:t>Dario Códega, Tenaris,</w:t>
      </w:r>
      <w:r w:rsidR="00A17503">
        <w:t>Virtual</w:t>
      </w:r>
      <w:r w:rsidR="00F856CF">
        <w:t>.</w:t>
      </w:r>
    </w:p>
    <w:p w14:paraId="061B4CE8" w14:textId="374DB4C0" w:rsidR="00F856CF" w:rsidRDefault="00F856CF" w:rsidP="00494FBA">
      <w:pPr>
        <w:numPr>
          <w:ilvl w:val="0"/>
          <w:numId w:val="1"/>
        </w:numPr>
      </w:pPr>
      <w:r>
        <w:t xml:space="preserve">Luciana Bellabarba, </w:t>
      </w:r>
      <w:r w:rsidR="008C7111">
        <w:t>Pampa,</w:t>
      </w:r>
      <w:r>
        <w:t>Virtual.</w:t>
      </w:r>
    </w:p>
    <w:p w14:paraId="436A2D82" w14:textId="438FDA49" w:rsidR="006E1802" w:rsidRDefault="006E1802" w:rsidP="00494FBA">
      <w:pPr>
        <w:numPr>
          <w:ilvl w:val="0"/>
          <w:numId w:val="1"/>
        </w:numPr>
      </w:pPr>
      <w:r>
        <w:t>Iris Herrero, Total, Virtual.</w:t>
      </w:r>
    </w:p>
    <w:p w14:paraId="2D94E0EB" w14:textId="165A4F05" w:rsidR="00F856CF" w:rsidRDefault="00F856CF" w:rsidP="00494FBA">
      <w:pPr>
        <w:numPr>
          <w:ilvl w:val="0"/>
          <w:numId w:val="1"/>
        </w:numPr>
      </w:pPr>
      <w:r>
        <w:t xml:space="preserve">Evangelina Cordero; </w:t>
      </w:r>
      <w:r w:rsidR="006E1802">
        <w:t>P</w:t>
      </w:r>
      <w:r>
        <w:t>ecom, Virtual</w:t>
      </w:r>
    </w:p>
    <w:p w14:paraId="1C07F1BA" w14:textId="79F4C40A" w:rsidR="006E1802" w:rsidRDefault="006E1802" w:rsidP="00494FBA">
      <w:pPr>
        <w:numPr>
          <w:ilvl w:val="0"/>
          <w:numId w:val="1"/>
        </w:numPr>
      </w:pPr>
      <w:r>
        <w:t>Colombino Débora, Panamerica, Virtual.</w:t>
      </w:r>
    </w:p>
    <w:p w14:paraId="4843E974" w14:textId="3FDDC0C0" w:rsidR="006E1802" w:rsidRPr="00494FBA" w:rsidRDefault="006E1802" w:rsidP="006E1802">
      <w:pPr>
        <w:ind w:left="720"/>
      </w:pPr>
    </w:p>
    <w:p w14:paraId="47E8F734" w14:textId="77777777" w:rsidR="00494FBA" w:rsidRPr="00494FBA" w:rsidRDefault="00494FBA" w:rsidP="00494FBA">
      <w:r w:rsidRPr="00494FBA">
        <w:t>Ausentes:</w:t>
      </w:r>
    </w:p>
    <w:p w14:paraId="2F2DAD39" w14:textId="77777777" w:rsidR="00494FBA" w:rsidRPr="00494FBA" w:rsidRDefault="00494FBA" w:rsidP="00494FBA">
      <w:r w:rsidRPr="00494FBA">
        <w:t>Temas del Día:</w:t>
      </w:r>
    </w:p>
    <w:p w14:paraId="065B2486" w14:textId="41E1EF5C" w:rsidR="00494FBA" w:rsidRDefault="00572A5A" w:rsidP="00494FBA">
      <w:pPr>
        <w:numPr>
          <w:ilvl w:val="0"/>
          <w:numId w:val="3"/>
        </w:numPr>
      </w:pPr>
      <w:r>
        <w:t>Elecciones de Comisión</w:t>
      </w:r>
      <w:r w:rsidR="006A57B2">
        <w:t xml:space="preserve"> 2024:</w:t>
      </w:r>
    </w:p>
    <w:p w14:paraId="777E1450" w14:textId="3AE240C2" w:rsidR="00494FBA" w:rsidRPr="00494FBA" w:rsidRDefault="00572A5A" w:rsidP="00494FBA">
      <w:pPr>
        <w:numPr>
          <w:ilvl w:val="1"/>
          <w:numId w:val="3"/>
        </w:numPr>
      </w:pPr>
      <w:r>
        <w:t>Presidente: Evangelina Cordero</w:t>
      </w:r>
    </w:p>
    <w:p w14:paraId="3ADE2BB0" w14:textId="0ED8EA19" w:rsidR="00494FBA" w:rsidRDefault="00572A5A" w:rsidP="00494FBA">
      <w:pPr>
        <w:numPr>
          <w:ilvl w:val="1"/>
          <w:numId w:val="3"/>
        </w:numPr>
      </w:pPr>
      <w:r>
        <w:t>Vicepresidente: Carolina Segovia.</w:t>
      </w:r>
    </w:p>
    <w:p w14:paraId="42E8B154" w14:textId="136F9535" w:rsidR="00572A5A" w:rsidRPr="00494FBA" w:rsidRDefault="00572A5A" w:rsidP="00494FBA">
      <w:pPr>
        <w:numPr>
          <w:ilvl w:val="1"/>
          <w:numId w:val="3"/>
        </w:numPr>
      </w:pPr>
      <w:r>
        <w:t>Secretario: Luca Cava</w:t>
      </w:r>
      <w:r w:rsidR="006A57B2">
        <w:t>nna</w:t>
      </w:r>
    </w:p>
    <w:p w14:paraId="783EC4B1" w14:textId="0347EC4E" w:rsidR="00494FBA" w:rsidRPr="00494FBA" w:rsidRDefault="006A57B2" w:rsidP="00494FBA">
      <w:pPr>
        <w:numPr>
          <w:ilvl w:val="0"/>
          <w:numId w:val="3"/>
        </w:numPr>
      </w:pPr>
      <w:r>
        <w:t>Dia de reunión de Comisión</w:t>
      </w:r>
    </w:p>
    <w:p w14:paraId="1B0CBEA0" w14:textId="2D4F7F05" w:rsidR="00494FBA" w:rsidRDefault="006A57B2" w:rsidP="00494FBA">
      <w:pPr>
        <w:numPr>
          <w:ilvl w:val="1"/>
          <w:numId w:val="3"/>
        </w:numPr>
      </w:pPr>
      <w:r>
        <w:t>Tercer viernes del mes 12 hs.</w:t>
      </w:r>
    </w:p>
    <w:p w14:paraId="65CF291F" w14:textId="19BDA829" w:rsidR="00E3529A" w:rsidRPr="00494FBA" w:rsidRDefault="00E3529A" w:rsidP="00494FBA">
      <w:pPr>
        <w:numPr>
          <w:ilvl w:val="1"/>
          <w:numId w:val="3"/>
        </w:numPr>
      </w:pPr>
      <w:r>
        <w:t>Solicitamos enviar link fijo para calendario.</w:t>
      </w:r>
    </w:p>
    <w:p w14:paraId="2566B70E" w14:textId="50751E10" w:rsidR="00494FBA" w:rsidRPr="00494FBA" w:rsidRDefault="006A57B2" w:rsidP="00494FBA">
      <w:pPr>
        <w:numPr>
          <w:ilvl w:val="0"/>
          <w:numId w:val="3"/>
        </w:numPr>
      </w:pPr>
      <w:r>
        <w:t>Curso DEI: septiembre en Comahue.</w:t>
      </w:r>
    </w:p>
    <w:p w14:paraId="70895EB6" w14:textId="741255D7" w:rsidR="00494FBA" w:rsidRDefault="006A57B2" w:rsidP="00494FBA">
      <w:pPr>
        <w:numPr>
          <w:ilvl w:val="1"/>
          <w:numId w:val="3"/>
        </w:numPr>
      </w:pPr>
      <w:r>
        <w:t>Responsable</w:t>
      </w:r>
      <w:r>
        <w:t xml:space="preserve">s </w:t>
      </w:r>
      <w:r>
        <w:t>de seguir la convocatoria, evaluar lugares si fuera necesario y seguir las publicaciones</w:t>
      </w:r>
    </w:p>
    <w:p w14:paraId="7A0348A6" w14:textId="77777777" w:rsidR="005021B8" w:rsidRDefault="006A57B2" w:rsidP="006A57B2">
      <w:pPr>
        <w:numPr>
          <w:ilvl w:val="0"/>
          <w:numId w:val="3"/>
        </w:numPr>
      </w:pPr>
      <w:r>
        <w:t>Prácticas</w:t>
      </w:r>
      <w:r w:rsidRPr="006A57B2">
        <w:t xml:space="preserve"> </w:t>
      </w:r>
      <w:r>
        <w:t xml:space="preserve">recomendables: </w:t>
      </w:r>
    </w:p>
    <w:p w14:paraId="7BA776CA" w14:textId="77777777" w:rsidR="005021B8" w:rsidRDefault="005021B8" w:rsidP="005021B8">
      <w:pPr>
        <w:numPr>
          <w:ilvl w:val="1"/>
          <w:numId w:val="3"/>
        </w:numPr>
      </w:pPr>
      <w:r>
        <w:lastRenderedPageBreak/>
        <w:t>S</w:t>
      </w:r>
      <w:r w:rsidR="006A57B2">
        <w:t>umar referencias</w:t>
      </w:r>
      <w:r>
        <w:t>.</w:t>
      </w:r>
    </w:p>
    <w:p w14:paraId="17FBECB9" w14:textId="77777777" w:rsidR="005021B8" w:rsidRDefault="005021B8" w:rsidP="005021B8">
      <w:pPr>
        <w:numPr>
          <w:ilvl w:val="1"/>
          <w:numId w:val="3"/>
        </w:numPr>
      </w:pPr>
      <w:r>
        <w:t>V</w:t>
      </w:r>
      <w:r w:rsidR="006A57B2">
        <w:t>erificar q</w:t>
      </w:r>
      <w:r>
        <w:t xml:space="preserve">ue </w:t>
      </w:r>
      <w:r w:rsidR="006A57B2">
        <w:t>Celina lo haya revisado</w:t>
      </w:r>
      <w:r>
        <w:t>.</w:t>
      </w:r>
    </w:p>
    <w:p w14:paraId="08402206" w14:textId="6D008A06" w:rsidR="006A57B2" w:rsidRDefault="005021B8" w:rsidP="005021B8">
      <w:pPr>
        <w:numPr>
          <w:ilvl w:val="1"/>
          <w:numId w:val="3"/>
        </w:numPr>
      </w:pPr>
      <w:r>
        <w:t>P</w:t>
      </w:r>
      <w:r w:rsidR="006A57B2">
        <w:t xml:space="preserve">asar a </w:t>
      </w:r>
      <w:r>
        <w:t>Paola Argento.</w:t>
      </w:r>
    </w:p>
    <w:p w14:paraId="6FB7537D" w14:textId="1638236F" w:rsidR="005021B8" w:rsidRDefault="005021B8" w:rsidP="005021B8">
      <w:pPr>
        <w:numPr>
          <w:ilvl w:val="1"/>
          <w:numId w:val="3"/>
        </w:numPr>
      </w:pPr>
      <w:r>
        <w:t>Enviar para aprobar en Bs AS.</w:t>
      </w:r>
    </w:p>
    <w:p w14:paraId="39B0EAF7" w14:textId="3256C482" w:rsidR="005021B8" w:rsidRDefault="005021B8" w:rsidP="005021B8">
      <w:pPr>
        <w:numPr>
          <w:ilvl w:val="0"/>
          <w:numId w:val="3"/>
        </w:numPr>
      </w:pPr>
      <w:r>
        <w:t xml:space="preserve">Subsecretaría de empleos: nos convocaron para la Expo de empleo joven. </w:t>
      </w:r>
      <w:r>
        <w:t>Septiembre 2024</w:t>
      </w:r>
    </w:p>
    <w:p w14:paraId="05720A2E" w14:textId="0A8ABBA3" w:rsidR="005021B8" w:rsidRDefault="005021B8" w:rsidP="005021B8">
      <w:pPr>
        <w:numPr>
          <w:ilvl w:val="1"/>
          <w:numId w:val="3"/>
        </w:numPr>
      </w:pPr>
      <w:r>
        <w:t>Coordinar alternativas</w:t>
      </w:r>
      <w:r>
        <w:t xml:space="preserve"> de participación</w:t>
      </w:r>
      <w:r>
        <w:t>.</w:t>
      </w:r>
    </w:p>
    <w:p w14:paraId="521B6977" w14:textId="77777777" w:rsidR="005021B8" w:rsidRDefault="005021B8" w:rsidP="005021B8">
      <w:pPr>
        <w:numPr>
          <w:ilvl w:val="0"/>
          <w:numId w:val="3"/>
        </w:numPr>
      </w:pPr>
      <w:r>
        <w:t>Subsecretaría de discapacidad</w:t>
      </w:r>
      <w:r>
        <w:t>.</w:t>
      </w:r>
    </w:p>
    <w:p w14:paraId="462E9E0C" w14:textId="5BF6E240" w:rsidR="005021B8" w:rsidRDefault="005021B8" w:rsidP="005021B8">
      <w:pPr>
        <w:numPr>
          <w:ilvl w:val="1"/>
          <w:numId w:val="3"/>
        </w:numPr>
      </w:pPr>
      <w:r>
        <w:t>G</w:t>
      </w:r>
      <w:r>
        <w:t xml:space="preserve">enerar reunión con Gastón para analizar proyectos en común. </w:t>
      </w:r>
    </w:p>
    <w:p w14:paraId="47179144" w14:textId="67AE3F78" w:rsidR="005021B8" w:rsidRDefault="005021B8" w:rsidP="005021B8">
      <w:pPr>
        <w:numPr>
          <w:ilvl w:val="0"/>
          <w:numId w:val="3"/>
        </w:numPr>
      </w:pPr>
      <w:r>
        <w:t xml:space="preserve">OAG: ideas disruptivas: </w:t>
      </w:r>
      <w:r>
        <w:t>fecha de presentación Abril 2024.</w:t>
      </w:r>
    </w:p>
    <w:p w14:paraId="4BF3C72B" w14:textId="22C5C7B8" w:rsidR="005021B8" w:rsidRDefault="005021B8" w:rsidP="005021B8">
      <w:pPr>
        <w:numPr>
          <w:ilvl w:val="1"/>
          <w:numId w:val="3"/>
        </w:numPr>
      </w:pPr>
      <w:r>
        <w:t>Seleccionar idea.</w:t>
      </w:r>
    </w:p>
    <w:p w14:paraId="287DBC44" w14:textId="546D7722" w:rsidR="005021B8" w:rsidRPr="00494FBA" w:rsidRDefault="005021B8" w:rsidP="005021B8">
      <w:pPr>
        <w:numPr>
          <w:ilvl w:val="1"/>
          <w:numId w:val="3"/>
        </w:numPr>
      </w:pPr>
      <w:r>
        <w:t>P</w:t>
      </w:r>
      <w:r>
        <w:t>edir presupuestos para evaluar.</w:t>
      </w:r>
    </w:p>
    <w:p w14:paraId="7F93CFEF" w14:textId="77777777" w:rsidR="00494FBA" w:rsidRDefault="00494FBA" w:rsidP="00494FBA"/>
    <w:p w14:paraId="01DE8364" w14:textId="7B893B42" w:rsidR="00572A5A" w:rsidRDefault="00494FBA">
      <w:r w:rsidRPr="00494FBA">
        <w:t xml:space="preserve">Próxima Reunión: </w:t>
      </w:r>
      <w:r w:rsidR="008C7111">
        <w:t>Viernes 15 de marzo 12hs.</w:t>
      </w:r>
    </w:p>
    <w:sectPr w:rsidR="00572A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6B99" w14:textId="77777777" w:rsidR="00AD5AD3" w:rsidRDefault="00AD5AD3" w:rsidP="00494FBA">
      <w:pPr>
        <w:spacing w:after="0" w:line="240" w:lineRule="auto"/>
      </w:pPr>
      <w:r>
        <w:separator/>
      </w:r>
    </w:p>
  </w:endnote>
  <w:endnote w:type="continuationSeparator" w:id="0">
    <w:p w14:paraId="68A5D0AA" w14:textId="77777777" w:rsidR="00AD5AD3" w:rsidRDefault="00AD5AD3" w:rsidP="0049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06A0" w14:textId="77777777" w:rsidR="00AD5AD3" w:rsidRDefault="00AD5AD3" w:rsidP="00494FBA">
      <w:pPr>
        <w:spacing w:after="0" w:line="240" w:lineRule="auto"/>
      </w:pPr>
      <w:r>
        <w:separator/>
      </w:r>
    </w:p>
  </w:footnote>
  <w:footnote w:type="continuationSeparator" w:id="0">
    <w:p w14:paraId="5B3B5391" w14:textId="77777777" w:rsidR="00AD5AD3" w:rsidRDefault="00AD5AD3" w:rsidP="0049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C0F87"/>
    <w:multiLevelType w:val="multilevel"/>
    <w:tmpl w:val="A162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9A0D62"/>
    <w:multiLevelType w:val="multilevel"/>
    <w:tmpl w:val="5482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C52560"/>
    <w:multiLevelType w:val="multilevel"/>
    <w:tmpl w:val="1DCE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B2C09AF"/>
    <w:multiLevelType w:val="multilevel"/>
    <w:tmpl w:val="461C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8552398">
    <w:abstractNumId w:val="3"/>
  </w:num>
  <w:num w:numId="2" w16cid:durableId="7830195">
    <w:abstractNumId w:val="2"/>
  </w:num>
  <w:num w:numId="3" w16cid:durableId="10568750">
    <w:abstractNumId w:val="0"/>
  </w:num>
  <w:num w:numId="4" w16cid:durableId="1523782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FBA"/>
    <w:rsid w:val="00194784"/>
    <w:rsid w:val="00334605"/>
    <w:rsid w:val="00494FBA"/>
    <w:rsid w:val="005021B8"/>
    <w:rsid w:val="00534926"/>
    <w:rsid w:val="00572A5A"/>
    <w:rsid w:val="006A57B2"/>
    <w:rsid w:val="006E1802"/>
    <w:rsid w:val="00831E95"/>
    <w:rsid w:val="008B7AEF"/>
    <w:rsid w:val="008C7111"/>
    <w:rsid w:val="009D72B4"/>
    <w:rsid w:val="00A17503"/>
    <w:rsid w:val="00AD5AD3"/>
    <w:rsid w:val="00E3529A"/>
    <w:rsid w:val="00E45CFF"/>
    <w:rsid w:val="00F17F3B"/>
    <w:rsid w:val="00F62451"/>
    <w:rsid w:val="00F8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72EE"/>
  <w15:chartTrackingRefBased/>
  <w15:docId w15:val="{15C02257-EE62-4A59-A170-66DC440D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4F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FBA"/>
  </w:style>
  <w:style w:type="paragraph" w:styleId="Piedepgina">
    <w:name w:val="footer"/>
    <w:basedOn w:val="Normal"/>
    <w:link w:val="PiedepginaCar"/>
    <w:uiPriority w:val="99"/>
    <w:unhideWhenUsed/>
    <w:rsid w:val="00494F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2524-0E13-49E0-B044-BB3DCC95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n</dc:creator>
  <cp:keywords/>
  <dc:description/>
  <cp:lastModifiedBy>Cordero, Evangelina Natalia</cp:lastModifiedBy>
  <cp:revision>16</cp:revision>
  <dcterms:created xsi:type="dcterms:W3CDTF">2024-02-27T19:06:00Z</dcterms:created>
  <dcterms:modified xsi:type="dcterms:W3CDTF">2024-02-27T23:46:00Z</dcterms:modified>
</cp:coreProperties>
</file>